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9D4" w:rsidP="00551C9D" w:rsidRDefault="00551C9D" w14:paraId="012D5158" w14:textId="77777777">
      <w:pPr>
        <w:pStyle w:val="Title"/>
        <w:jc w:val="right"/>
      </w:pPr>
      <w:r>
        <w:t>Team Minutes</w:t>
      </w:r>
    </w:p>
    <w:p w:rsidR="00551C9D" w:rsidP="00551C9D" w:rsidRDefault="45A2AA67" w14:paraId="42965D7B" w14:textId="23AA0050">
      <w:pPr>
        <w:pStyle w:val="Heading1"/>
      </w:pPr>
      <w:r>
        <w:t>Date: 3/09/2018</w:t>
      </w:r>
    </w:p>
    <w:p w:rsidR="00551C9D" w:rsidP="00551C9D" w:rsidRDefault="00551C9D" w14:paraId="1D8D2096" w14:textId="77777777"/>
    <w:p w:rsidR="45A2AA67" w:rsidP="45A2AA67" w:rsidRDefault="45A2AA67" w14:paraId="683EA50F" w14:textId="670E613D">
      <w:r>
        <w:t xml:space="preserve">Chair: Leonard </w:t>
      </w:r>
      <w:proofErr w:type="spellStart"/>
      <w:r>
        <w:t>Meerwood</w:t>
      </w:r>
      <w:proofErr w:type="spellEnd"/>
      <w:r>
        <w:t>,</w:t>
      </w:r>
    </w:p>
    <w:p w:rsidR="00551C9D" w:rsidP="00551C9D" w:rsidRDefault="00551C9D" w14:paraId="77822D51" w14:textId="1910227B">
      <w:r>
        <w:t xml:space="preserve">Secretariat: </w:t>
      </w:r>
      <w:r w:rsidR="00BF794D">
        <w:t>Jette McKellar</w:t>
      </w:r>
    </w:p>
    <w:p w:rsidR="00FE65A6" w:rsidP="008A06C9" w:rsidRDefault="00551C9D" w14:paraId="2C7BA4CA" w14:textId="15EFDF98">
      <w:r>
        <w:t xml:space="preserve">Attendees: </w:t>
      </w:r>
      <w:r w:rsidR="000B15FB">
        <w:t xml:space="preserve">Jette </w:t>
      </w:r>
      <w:r w:rsidR="00D62BF7">
        <w:t>McKellar</w:t>
      </w:r>
      <w:r w:rsidR="007D138D">
        <w:t xml:space="preserve">, </w:t>
      </w:r>
      <w:r w:rsidR="00EA040D">
        <w:t>Ryan Smith</w:t>
      </w:r>
    </w:p>
    <w:p w:rsidR="00D62BF7" w:rsidP="008A06C9" w:rsidRDefault="45A2AA67" w14:paraId="5133DB1A" w14:textId="47FDAF6D">
      <w:r>
        <w:t>Absent:  Beau Johnson (overseas)</w:t>
      </w:r>
    </w:p>
    <w:p w:rsidR="00551C9D" w:rsidP="00551C9D" w:rsidRDefault="00551C9D" w14:paraId="33318F70" w14:textId="77777777"/>
    <w:p w:rsidR="00551C9D" w:rsidP="00551C9D" w:rsidRDefault="00551C9D" w14:paraId="0F589574" w14:textId="77777777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:rsidTr="3A3A195E" w14:paraId="66B24F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551C9D" w:rsidR="00551C9D" w:rsidP="00551C9D" w:rsidRDefault="00551C9D" w14:paraId="546A4DD8" w14:textId="77777777">
            <w:pPr>
              <w:jc w:val="center"/>
              <w:rPr>
                <w:sz w:val="22"/>
                <w:szCs w:val="22"/>
              </w:rPr>
            </w:pPr>
            <w:bookmarkStart w:name="_Hlk508207534" w:id="0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551C9D" w:rsidR="00551C9D" w:rsidP="00551C9D" w:rsidRDefault="00551C9D" w14:paraId="0D3934F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:rsidTr="3A3A195E" w14:paraId="0F7CD0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551C9D" w:rsidR="00AF1726" w:rsidP="00551C9D" w:rsidRDefault="00EA040D" w14:paraId="618EDB8B" w14:textId="3438A645">
            <w:pPr>
              <w:pStyle w:val="ListParagraph"/>
              <w:numPr>
                <w:ilvl w:val="0"/>
                <w:numId w:val="1"/>
              </w:numPr>
            </w:pPr>
            <w:r>
              <w:t xml:space="preserve">Construction Iteration Plan 4 – </w:t>
            </w:r>
            <w:r w:rsidR="006B1DA9">
              <w:t>Current 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544A0C" w:rsidP="00FE65A6" w:rsidRDefault="00544A0C" w14:paraId="09C96D90" w14:noSpellErr="1" w14:textId="56C1BAF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3A3A195E">
              <w:rPr/>
              <w:t>Complete</w:t>
            </w:r>
          </w:p>
        </w:tc>
      </w:tr>
      <w:tr w:rsidR="00AF1726" w:rsidTr="3A3A195E" w14:paraId="2955C3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Pr="00FE65A6" w:rsidR="00AF1726" w:rsidP="00FE65A6" w:rsidRDefault="00B82BC6" w14:paraId="425B92FD" w14:textId="5D3636BB">
            <w:pPr>
              <w:pStyle w:val="ListParagraph"/>
              <w:numPr>
                <w:ilvl w:val="0"/>
                <w:numId w:val="1"/>
              </w:numPr>
            </w:pPr>
            <w:r>
              <w:t>UAT – These are to be comp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022240" w:rsidP="00022240" w:rsidRDefault="00FB377B" w14:paraId="7855A105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Users</w:t>
            </w:r>
          </w:p>
          <w:p w:rsidR="00FB377B" w:rsidP="00022240" w:rsidRDefault="00FB377B" w14:paraId="2AAA885E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Users</w:t>
            </w:r>
          </w:p>
          <w:p w:rsidR="00FB377B" w:rsidP="00022240" w:rsidRDefault="00FB377B" w14:paraId="55DA2330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  <w:p w:rsidR="00B82BC6" w:rsidP="00022240" w:rsidRDefault="00B82BC6" w14:paraId="4E22D517" w14:textId="7B0D862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Error Form</w:t>
            </w:r>
          </w:p>
        </w:tc>
      </w:tr>
      <w:tr w:rsidR="00895A3D" w:rsidTr="3A3A195E" w14:paraId="4E8646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895A3D" w:rsidP="00FE65A6" w:rsidRDefault="006B1DA9" w14:paraId="60B9F408" w14:textId="71F08713">
            <w:pPr>
              <w:pStyle w:val="ListParagraph"/>
              <w:numPr>
                <w:ilvl w:val="0"/>
                <w:numId w:val="1"/>
              </w:numPr>
            </w:pPr>
            <w:r>
              <w:t>Discussion</w:t>
            </w:r>
            <w:r w:rsidR="00895A3D">
              <w:t xml:space="preserve"> on which fields are to be hidden from the “Edit Form”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895A3D" w:rsidP="00FE65A6" w:rsidRDefault="00DE07BD" w14:paraId="250AE29B" w14:textId="7777777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null fields</w:t>
            </w:r>
          </w:p>
          <w:p w:rsidR="007D6824" w:rsidP="00FE65A6" w:rsidRDefault="007D6824" w14:paraId="34A7027C" w14:textId="7777777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everity Level in DB to allow null entry</w:t>
            </w:r>
          </w:p>
          <w:p w:rsidR="00B1313C" w:rsidP="00FE65A6" w:rsidRDefault="00B1313C" w14:paraId="7A47BC8F" w14:textId="7777777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ll Physic</w:t>
            </w:r>
            <w:r w:rsidR="00417288">
              <w:t xml:space="preserve">ian fields to be </w:t>
            </w:r>
            <w:r w:rsidR="00D85FDF">
              <w:t>hidden, the “Physician Notified” field is automatically set to No/False.</w:t>
            </w:r>
          </w:p>
          <w:p w:rsidR="006E5738" w:rsidP="00FE65A6" w:rsidRDefault="006E5738" w14:paraId="58D3C054" w14:textId="32AEBCB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hidden fields be stored on Server Side</w:t>
            </w:r>
            <w:r w:rsidR="006407F0">
              <w:t xml:space="preserve"> ??</w:t>
            </w:r>
          </w:p>
        </w:tc>
      </w:tr>
      <w:tr w:rsidR="006B1DA9" w:rsidTr="3A3A195E" w14:paraId="777354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6B1DA9" w:rsidP="002531B5" w:rsidRDefault="006B1DA9" w14:paraId="16BDF873" w14:textId="77777777">
            <w:pPr>
              <w:pStyle w:val="ListParagraph"/>
              <w:numPr>
                <w:ilvl w:val="0"/>
                <w:numId w:val="1"/>
              </w:numPr>
              <w:spacing w:before="0"/>
            </w:pPr>
            <w:r>
              <w:t>User Guides to be completed:</w:t>
            </w:r>
          </w:p>
          <w:p w:rsidR="006B1DA9" w:rsidP="006B1DA9" w:rsidRDefault="006B1DA9" w14:paraId="437E450D" w14:textId="77777777">
            <w:pPr>
              <w:pStyle w:val="ListParagraph"/>
            </w:pPr>
            <w:r>
              <w:t>Log an Error</w:t>
            </w:r>
          </w:p>
          <w:p w:rsidR="006B1DA9" w:rsidP="006B1DA9" w:rsidRDefault="006B1DA9" w14:paraId="0B354CC6" w14:textId="77777777">
            <w:pPr>
              <w:pStyle w:val="ListParagraph"/>
            </w:pPr>
            <w:r>
              <w:t>Search Errors</w:t>
            </w:r>
          </w:p>
          <w:p w:rsidR="006B1DA9" w:rsidP="006B1DA9" w:rsidRDefault="006B1DA9" w14:paraId="20DC7F83" w14:textId="77777777">
            <w:pPr>
              <w:pStyle w:val="ListParagraph"/>
            </w:pPr>
            <w:r>
              <w:t>Update an Error</w:t>
            </w:r>
          </w:p>
          <w:p w:rsidR="006B1DA9" w:rsidP="006B1DA9" w:rsidRDefault="006B1DA9" w14:paraId="2C3BB78D" w14:textId="77777777">
            <w:pPr>
              <w:pStyle w:val="ListParagraph"/>
            </w:pPr>
            <w:r>
              <w:t>Add an Error Type</w:t>
            </w:r>
          </w:p>
          <w:p w:rsidR="006B1DA9" w:rsidP="006B1DA9" w:rsidRDefault="006B1DA9" w14:paraId="7938824E" w14:textId="77777777">
            <w:pPr>
              <w:pStyle w:val="ListParagraph"/>
            </w:pPr>
            <w:r>
              <w:t>Search Error Types</w:t>
            </w:r>
          </w:p>
          <w:p w:rsidR="006B1DA9" w:rsidP="006B1DA9" w:rsidRDefault="006B1DA9" w14:paraId="0179CC2C" w14:textId="77777777">
            <w:pPr>
              <w:pStyle w:val="ListParagraph"/>
            </w:pPr>
            <w:r>
              <w:t>Update an Error Type</w:t>
            </w:r>
          </w:p>
          <w:p w:rsidR="006B1DA9" w:rsidP="006B1DA9" w:rsidRDefault="006B1DA9" w14:paraId="5E6A677F" w14:textId="24ABE138">
            <w:pPr>
              <w:pStyle w:val="ListParagraph"/>
            </w:pPr>
            <w:r>
              <w:t>Add a Medication Type</w:t>
            </w:r>
          </w:p>
          <w:p w:rsidR="006B1DA9" w:rsidP="006B1DA9" w:rsidRDefault="006B1DA9" w14:paraId="33115C43" w14:textId="0B0FC731">
            <w:pPr>
              <w:pStyle w:val="ListParagraph"/>
            </w:pPr>
            <w:r>
              <w:t>Search Medication Types</w:t>
            </w:r>
          </w:p>
          <w:p w:rsidR="006B1DA9" w:rsidP="006B1DA9" w:rsidRDefault="006B1DA9" w14:paraId="12853D81" w14:textId="77777777">
            <w:pPr>
              <w:pStyle w:val="ListParagraph"/>
            </w:pPr>
            <w:r>
              <w:t xml:space="preserve">Update a Medication Type </w:t>
            </w:r>
          </w:p>
          <w:p w:rsidR="006B1DA9" w:rsidP="006B1DA9" w:rsidRDefault="006B1DA9" w14:paraId="1C9544F9" w14:textId="4EDF3421">
            <w:pPr>
              <w:pStyle w:val="ListParagraph"/>
            </w:pPr>
            <w:r>
              <w:t>Add a Patient Type</w:t>
            </w:r>
          </w:p>
          <w:p w:rsidR="006B1DA9" w:rsidP="006B1DA9" w:rsidRDefault="006B1DA9" w14:paraId="2583C665" w14:textId="68BAE545">
            <w:pPr>
              <w:pStyle w:val="ListParagraph"/>
            </w:pPr>
            <w:r>
              <w:t>Search Patient Types</w:t>
            </w:r>
          </w:p>
          <w:p w:rsidR="006B1DA9" w:rsidP="0025285A" w:rsidRDefault="006B1DA9" w14:paraId="6E338969" w14:textId="2C444159">
            <w:pPr>
              <w:pStyle w:val="ListParagraph"/>
            </w:pPr>
            <w:r>
              <w:t>Update a Patient Type</w:t>
            </w:r>
          </w:p>
          <w:p w:rsidR="006B1DA9" w:rsidP="006B1DA9" w:rsidRDefault="006B1DA9" w14:paraId="4A2B68C5" w14:textId="55A2101F">
            <w:pPr>
              <w:pStyle w:val="ListParagraph"/>
            </w:pPr>
            <w:r>
              <w:t>Search Physician</w:t>
            </w:r>
          </w:p>
          <w:p w:rsidR="006B1DA9" w:rsidP="006B1DA9" w:rsidRDefault="006B1DA9" w14:paraId="5B0B685A" w14:textId="34BE74F2">
            <w:pPr>
              <w:pStyle w:val="ListParagraph"/>
            </w:pPr>
            <w:r>
              <w:t>Update a Physician</w:t>
            </w:r>
          </w:p>
          <w:p w:rsidR="006B1DA9" w:rsidP="006B1DA9" w:rsidRDefault="006B1DA9" w14:paraId="5C306CEA" w14:textId="77777777">
            <w:pPr>
              <w:pStyle w:val="ListParagraph"/>
            </w:pPr>
            <w:r>
              <w:t>Add a Worker</w:t>
            </w:r>
          </w:p>
          <w:p w:rsidR="006B1DA9" w:rsidP="006B1DA9" w:rsidRDefault="006B1DA9" w14:paraId="6018B290" w14:textId="013B630B">
            <w:pPr>
              <w:pStyle w:val="ListParagraph"/>
            </w:pPr>
            <w:r>
              <w:t>Search Workers</w:t>
            </w:r>
          </w:p>
          <w:p w:rsidR="006B1DA9" w:rsidP="006B1DA9" w:rsidRDefault="006B1DA9" w14:paraId="1B7CBC8C" w14:textId="77777777">
            <w:pPr>
              <w:pStyle w:val="ListParagraph"/>
            </w:pPr>
            <w:r>
              <w:t>Update a Worker</w:t>
            </w:r>
          </w:p>
          <w:p w:rsidR="006B1DA9" w:rsidP="006B1DA9" w:rsidRDefault="006B1DA9" w14:paraId="6FC8F7BB" w14:textId="77777777">
            <w:pPr>
              <w:pStyle w:val="ListParagraph"/>
            </w:pPr>
            <w:r>
              <w:t>Manage Error Form</w:t>
            </w:r>
          </w:p>
          <w:p w:rsidR="006B1DA9" w:rsidP="006B1DA9" w:rsidRDefault="006B1DA9" w14:paraId="68039AF6" w14:textId="77777777">
            <w:pPr>
              <w:pStyle w:val="ListParagraph"/>
            </w:pPr>
            <w:r>
              <w:t>Manage Users</w:t>
            </w:r>
          </w:p>
          <w:p w:rsidR="006B1DA9" w:rsidP="006B1DA9" w:rsidRDefault="006B1DA9" w14:noSpellErr="1" w14:paraId="1FF09B34" w14:textId="61684F43">
            <w:pPr>
              <w:pStyle w:val="ListParagraph"/>
            </w:pPr>
            <w:r w:rsidR="3A3A195E">
              <w:rPr/>
              <w:t>Manage Passwords</w:t>
            </w:r>
          </w:p>
          <w:p w:rsidR="006B1DA9" w:rsidP="006B1DA9" w:rsidRDefault="006B1DA9" w14:paraId="05AD9A32" w14:textId="78C30ED5">
            <w:pPr>
              <w:pStyle w:val="ListParagraph"/>
            </w:pPr>
            <w:proofErr w:type="spellStart"/>
            <w:r w:rsidR="3A3A195E">
              <w:rPr/>
              <w:t>Metabas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6B1DA9" w:rsidP="00FE65A6" w:rsidRDefault="7EB46F5A" w14:paraId="1F777F75" w14:textId="4610CBB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ue 17.09.2018</w:t>
            </w:r>
          </w:p>
          <w:p w:rsidR="006B1DA9" w:rsidP="00FE65A6" w:rsidRDefault="006B1DA9" w14:paraId="17F1A1CA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6B1DA9" w:rsidP="00FE65A6" w:rsidRDefault="006B1DA9" w14:paraId="571CAC02" w14:textId="01FFADC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6B1DA9" w:rsidP="00FE65A6" w:rsidRDefault="006B1DA9" w14:paraId="63DAD18C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71063B" w:rsidP="00FE65A6" w:rsidRDefault="0071063B" w14:paraId="4E632160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71063B" w:rsidP="00FE65A6" w:rsidRDefault="0071063B" w14:paraId="32C93055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71063B" w:rsidP="0071063B" w:rsidRDefault="0071063B" w14:paraId="116D6591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71063B" w:rsidP="0071063B" w:rsidRDefault="0071063B" w14:paraId="2CDE236D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71063B" w:rsidP="0071063B" w:rsidRDefault="0071063B" w14:paraId="6101C577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71063B" w:rsidP="0071063B" w:rsidRDefault="0071063B" w14:paraId="1C016144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2531B5" w:rsidP="002531B5" w:rsidRDefault="002531B5" w14:paraId="21A5931B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2531B5" w:rsidP="002531B5" w:rsidRDefault="002531B5" w14:paraId="68093545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2531B5" w:rsidP="002531B5" w:rsidRDefault="002531B5" w14:paraId="444D7654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2531B5" w:rsidP="002531B5" w:rsidRDefault="002531B5" w14:paraId="6AC13B52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2531B5" w:rsidP="002531B5" w:rsidRDefault="002531B5" w14:paraId="120DAB95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2531B5" w:rsidP="002531B5" w:rsidRDefault="002531B5" w14:paraId="317C3119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2531B5" w:rsidP="002531B5" w:rsidRDefault="002531B5" w14:paraId="047447E1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2531B5" w:rsidP="002531B5" w:rsidRDefault="002531B5" w14:paraId="7BF63443" w14:textId="7777777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 completed</w:t>
            </w:r>
          </w:p>
          <w:p w:rsidR="0071063B" w:rsidP="00FE65A6" w:rsidRDefault="0071063B" w14:noSpellErr="1" w14:paraId="0A494711" w14:textId="57103EC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A3A195E">
              <w:rPr/>
              <w:t>To be done</w:t>
            </w:r>
          </w:p>
          <w:p w:rsidR="0071063B" w:rsidP="00FE65A6" w:rsidRDefault="0071063B" w14:noSpellErr="1" w14:paraId="082F0A6C" w14:textId="48372E6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A3A195E">
              <w:rPr/>
              <w:t>To be done</w:t>
            </w:r>
          </w:p>
          <w:p w:rsidR="0071063B" w:rsidP="00FE65A6" w:rsidRDefault="0071063B" w14:noSpellErr="1" w14:paraId="775CE6F7" w14:textId="6E49A05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A3A195E">
              <w:rPr/>
              <w:t>To be done</w:t>
            </w:r>
          </w:p>
          <w:p w:rsidR="0071063B" w:rsidP="00FE65A6" w:rsidRDefault="0071063B" w14:paraId="70012848" w14:noSpellErr="1" w14:textId="1FAAF90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A3A195E">
              <w:rPr/>
              <w:t>To be done</w:t>
            </w:r>
          </w:p>
        </w:tc>
      </w:tr>
      <w:tr w:rsidR="00022240" w:rsidTr="3A3A195E" w14:paraId="0CAD77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022240" w:rsidP="00FE65A6" w:rsidRDefault="00022240" w14:paraId="4E578647" w14:textId="23E0A8A9">
            <w:pPr>
              <w:pStyle w:val="ListParagraph"/>
              <w:numPr>
                <w:ilvl w:val="0"/>
                <w:numId w:val="1"/>
              </w:numPr>
            </w:pPr>
            <w:r>
              <w:t>Merging dev into ma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022240" w:rsidP="00FE65A6" w:rsidRDefault="00022240" w14:paraId="0EC73E4B" w14:textId="5D31BAD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gestion that cur</w:t>
            </w:r>
            <w:r w:rsidR="008030C6">
              <w:t xml:space="preserve">rent dev be merged into master if we are happy </w:t>
            </w:r>
            <w:r w:rsidR="00BF4F96">
              <w:t>that code is correct</w:t>
            </w:r>
          </w:p>
        </w:tc>
      </w:tr>
      <w:tr w:rsidR="00F12D2D" w:rsidTr="3A3A195E" w14:paraId="31FC7D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F12D2D" w:rsidP="00FE65A6" w:rsidRDefault="00C25006" w14:paraId="1685F385" w14:textId="6220E41C">
            <w:pPr>
              <w:pStyle w:val="ListParagraph"/>
              <w:numPr>
                <w:ilvl w:val="0"/>
                <w:numId w:val="1"/>
              </w:numPr>
            </w:pPr>
            <w:r>
              <w:t>Iteration</w:t>
            </w:r>
            <w:r w:rsidR="00F12D2D">
              <w:t xml:space="preserve"> plans </w:t>
            </w:r>
            <w:r w:rsidR="000A78C3">
              <w:t>&amp; 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F12D2D" w:rsidP="00FE65A6" w:rsidRDefault="00C25006" w14:paraId="2BDC0019" w14:textId="43F788B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iteration plans &amp; m</w:t>
            </w:r>
            <w:r w:rsidR="00E43041">
              <w:t xml:space="preserve">inutes </w:t>
            </w:r>
            <w:r w:rsidR="00D32B90">
              <w:t>do not change code, it is suggested that these documents be added directly into dev.</w:t>
            </w:r>
            <w:r w:rsidR="00D1703E">
              <w:t xml:space="preserve"> Any other files must go through a branch for verification/approval before</w:t>
            </w:r>
            <w:r w:rsidR="007D5330">
              <w:t xml:space="preserve"> merging to dev</w:t>
            </w:r>
          </w:p>
        </w:tc>
      </w:tr>
      <w:tr w:rsidR="00FB377B" w:rsidTr="3A3A195E" w14:paraId="2E33BE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FB377B" w:rsidP="00FE65A6" w:rsidRDefault="00FB377B" w14:paraId="7F417D50" w14:textId="3DBB59E3">
            <w:pPr>
              <w:pStyle w:val="ListParagraph"/>
              <w:numPr>
                <w:ilvl w:val="0"/>
                <w:numId w:val="1"/>
              </w:numPr>
            </w:pPr>
            <w:r>
              <w:t xml:space="preserve">Query.js fi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FB377B" w:rsidP="00FE65A6" w:rsidRDefault="00FB377B" w14:paraId="0E715E1A" w14:textId="237E710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duplicate code and remove and duplicates found</w:t>
            </w:r>
          </w:p>
        </w:tc>
      </w:tr>
      <w:tr w:rsidR="00B82BC6" w:rsidTr="3A3A195E" w14:paraId="615119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B82BC6" w:rsidP="00FE65A6" w:rsidRDefault="00B82BC6" w14:paraId="6ABAF581" w14:textId="4D2ADE13">
            <w:pPr>
              <w:pStyle w:val="ListParagraph"/>
              <w:numPr>
                <w:ilvl w:val="0"/>
                <w:numId w:val="1"/>
              </w:numPr>
            </w:pPr>
            <w:r>
              <w:t>Dump database information straight from app to .csv fi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00B82BC6" w:rsidP="00FE65A6" w:rsidRDefault="00B82BC6" w14:paraId="093D35E7" w14:textId="7F454A0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client page with date range and export and cancel (goes to admin page)</w:t>
            </w:r>
          </w:p>
          <w:p w:rsidR="00B82BC6" w:rsidP="00FE65A6" w:rsidRDefault="00B82BC6" w14:paraId="21695791" w14:textId="1486D71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-side – do functionality to drop data into .csv file saved onto PC</w:t>
            </w:r>
          </w:p>
        </w:tc>
      </w:tr>
      <w:bookmarkEnd w:id="0"/>
    </w:tbl>
    <w:p w:rsidR="00A21734" w:rsidP="00551C9D" w:rsidRDefault="00A21734" w14:paraId="038535FF" w14:textId="7BF03247"/>
    <w:p w:rsidR="00A21734" w:rsidRDefault="00A21734" w14:paraId="48C5CA66" w14:textId="180B864A"/>
    <w:p w:rsidR="00551C9D" w:rsidP="00551C9D" w:rsidRDefault="00551C9D" w14:paraId="3C3C9A17" w14:textId="77777777"/>
    <w:p w:rsidR="00551C9D" w:rsidP="00551C9D" w:rsidRDefault="00551C9D" w14:paraId="28753455" w14:textId="77777777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Pr="00551C9D" w:rsidR="001223F4" w:rsidTr="3A3A195E" w14:paraId="24B7441C" w14:textId="5AB23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Pr="00551C9D" w:rsidR="001223F4" w:rsidP="00551C9D" w:rsidRDefault="001223F4" w14:paraId="3365594D" w14:textId="77777777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551C9D" w:rsidR="001223F4" w:rsidP="00551C9D" w:rsidRDefault="001223F4" w14:paraId="521FB032" w14:textId="7777777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6" w:type="dxa"/>
            <w:tcMar/>
          </w:tcPr>
          <w:p w:rsidRPr="00551C9D" w:rsidR="001223F4" w:rsidP="00551C9D" w:rsidRDefault="001223F4" w14:paraId="029DE2F8" w14:textId="66467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Pr="00551C9D" w:rsidR="00292B61" w:rsidTr="3A3A195E" w14:paraId="608AB82E" w14:textId="69860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Pr="00551C9D" w:rsidR="00292B61" w:rsidP="00292B61" w:rsidRDefault="00530FBE" w14:paraId="17E2BF54" w14:textId="004A7FA6">
            <w:pPr>
              <w:pStyle w:val="ListParagraph"/>
              <w:numPr>
                <w:ilvl w:val="0"/>
                <w:numId w:val="4"/>
              </w:numPr>
              <w:rPr/>
            </w:pPr>
            <w:r w:rsidR="3A3A195E">
              <w:rPr/>
              <w:t>User Gui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551C9D" w:rsidR="00292B61" w:rsidP="3A3A195E" w:rsidRDefault="006A2BAA" w14:paraId="70D2C2DE" w14:noSpellErr="1" w14:textId="58F9F8FF">
            <w:pPr>
              <w:pStyle w:val="Normal"/>
              <w:bidi w:val="0"/>
              <w:spacing w:before="0" w:beforeAutospacing="off" w:after="0" w:afterAutospacing="off" w:line="276" w:lineRule="auto"/>
              <w:ind w:left="335"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A3A195E">
              <w:rPr/>
              <w:t>Final User Guides to be completed once UATs have been 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6" w:type="dxa"/>
            <w:tcMar/>
          </w:tcPr>
          <w:p w:rsidR="00292B61" w:rsidP="006B1DA9" w:rsidRDefault="00292B61" w14:paraId="570C4B34" w14:textId="00F91109">
            <w:pPr>
              <w:ind w:left="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51C9D" w:rsidR="00292B61" w:rsidTr="3A3A195E" w14:paraId="7A488399" w14:textId="0385F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Pr="00292B61" w:rsidR="00292B61" w:rsidP="00292B61" w:rsidRDefault="006566D0" w14:paraId="3551953E" w14:textId="56976717">
            <w:pPr>
              <w:pStyle w:val="ListParagraph"/>
              <w:numPr>
                <w:ilvl w:val="0"/>
                <w:numId w:val="4"/>
              </w:numPr>
              <w:rPr/>
            </w:pPr>
            <w:r w:rsidR="3A3A195E">
              <w:rPr/>
              <w:t>UAT</w:t>
            </w:r>
            <w:r w:rsidR="3A3A195E">
              <w:rPr/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Pr="00551C9D" w:rsidR="004C39F7" w:rsidP="006B1DA9" w:rsidRDefault="006A2BAA" w14:paraId="15D728E5" w14:textId="486EFA3B">
            <w:pPr>
              <w:spacing w:after="200" w:line="276" w:lineRule="auto"/>
              <w:ind w:left="33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, Ryan, Bea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6" w:type="dxa"/>
            <w:tcMar/>
          </w:tcPr>
          <w:p w:rsidRPr="00551C9D" w:rsidR="00292B61" w:rsidP="009E4531" w:rsidRDefault="00292B61" w14:paraId="451F3AF9" w14:textId="3FFBD6A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51C9D" w:rsidR="00292B61" w:rsidTr="3A3A195E" w14:paraId="319573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292B61" w:rsidP="00292B61" w:rsidRDefault="00FB377B" w14:paraId="61497AA8" w14:textId="2BE0244D">
            <w:pPr>
              <w:pStyle w:val="ListParagraph"/>
              <w:numPr>
                <w:ilvl w:val="0"/>
                <w:numId w:val="4"/>
              </w:numPr>
              <w:rPr/>
            </w:pPr>
            <w:r w:rsidR="3A3A195E">
              <w:rPr/>
              <w:t>Query.j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="00292B61" w:rsidP="006B1DA9" w:rsidRDefault="00FB377B" w14:paraId="5AF3781D" w14:textId="0FCAE1F2">
            <w:pPr>
              <w:spacing w:after="200" w:line="276" w:lineRule="auto"/>
              <w:ind w:left="3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6" w:type="dxa"/>
            <w:tcMar/>
          </w:tcPr>
          <w:p w:rsidR="00292B61" w:rsidP="006B1DA9" w:rsidRDefault="00292B61" w14:paraId="4953DEC1" w14:textId="01700AEF">
            <w:pPr>
              <w:ind w:left="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551C9D" w:rsidR="006F1A54" w:rsidTr="3A3A195E" w14:paraId="71B347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6F1A54" w:rsidP="00292B61" w:rsidRDefault="00B82BC6" w14:paraId="770FBFB2" w14:textId="6BB133A5">
            <w:pPr>
              <w:pStyle w:val="ListParagraph"/>
              <w:numPr>
                <w:ilvl w:val="0"/>
                <w:numId w:val="4"/>
              </w:numPr>
              <w:rPr/>
            </w:pPr>
            <w:r w:rsidR="3A3A195E">
              <w:rPr/>
              <w:t>Create .csv client p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="006F1A54" w:rsidP="006B1DA9" w:rsidRDefault="00B82BC6" w14:paraId="3239FE69" w14:textId="521A179C">
            <w:pPr>
              <w:spacing w:after="200" w:line="276" w:lineRule="auto"/>
              <w:ind w:left="33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t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6" w:type="dxa"/>
            <w:tcMar/>
          </w:tcPr>
          <w:p w:rsidR="006F1A54" w:rsidP="006B1DA9" w:rsidRDefault="006F1A54" w14:paraId="75E1C79A" w14:textId="62611E88">
            <w:pPr>
              <w:ind w:left="9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51C9D" w:rsidR="00191C12" w:rsidTr="3A3A195E" w14:paraId="0C97D1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Mar/>
          </w:tcPr>
          <w:p w:rsidR="00191C12" w:rsidP="00292B61" w:rsidRDefault="00B82BC6" w14:paraId="50E0A4D2" w14:textId="047862BF">
            <w:pPr>
              <w:pStyle w:val="ListParagraph"/>
              <w:numPr>
                <w:ilvl w:val="0"/>
                <w:numId w:val="4"/>
              </w:numPr>
              <w:rPr/>
            </w:pPr>
            <w:r w:rsidR="3A3A195E">
              <w:rPr/>
              <w:t>Create .csv server-si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9" w:type="dxa"/>
            <w:tcMar/>
          </w:tcPr>
          <w:p w:rsidR="00191C12" w:rsidP="006B1DA9" w:rsidRDefault="00B82BC6" w14:paraId="551FE0BB" w14:textId="6C3BF31D">
            <w:pPr>
              <w:spacing w:after="200" w:line="276" w:lineRule="auto"/>
              <w:ind w:left="3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ny</w:t>
            </w:r>
            <w:bookmarkStart w:name="_GoBack" w:id="1"/>
            <w:bookmarkEnd w:id="1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6" w:type="dxa"/>
            <w:tcMar/>
          </w:tcPr>
          <w:p w:rsidR="00191C12" w:rsidP="006B1DA9" w:rsidRDefault="00191C12" w14:paraId="42FD5AF9" w14:textId="09DD3A92">
            <w:pPr>
              <w:ind w:left="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551C9D" w:rsidR="00551C9D" w:rsidP="00551C9D" w:rsidRDefault="00551C9D" w14:paraId="020717DE" w14:textId="357E6A16"/>
    <w:sectPr w:rsidRPr="00551C9D" w:rsidR="00551C9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022240"/>
    <w:rsid w:val="0004668D"/>
    <w:rsid w:val="000A5884"/>
    <w:rsid w:val="000A78C3"/>
    <w:rsid w:val="000B15FB"/>
    <w:rsid w:val="001223F4"/>
    <w:rsid w:val="00191C12"/>
    <w:rsid w:val="0025285A"/>
    <w:rsid w:val="002531B5"/>
    <w:rsid w:val="00292B61"/>
    <w:rsid w:val="002C772A"/>
    <w:rsid w:val="003447CA"/>
    <w:rsid w:val="00411542"/>
    <w:rsid w:val="00417288"/>
    <w:rsid w:val="004C39F7"/>
    <w:rsid w:val="004F0F45"/>
    <w:rsid w:val="005059D4"/>
    <w:rsid w:val="00530FBE"/>
    <w:rsid w:val="00544A0C"/>
    <w:rsid w:val="00551C9D"/>
    <w:rsid w:val="005826AC"/>
    <w:rsid w:val="005C0B45"/>
    <w:rsid w:val="00616CC0"/>
    <w:rsid w:val="006407F0"/>
    <w:rsid w:val="006465ED"/>
    <w:rsid w:val="006566D0"/>
    <w:rsid w:val="006A2BAA"/>
    <w:rsid w:val="006B1DA9"/>
    <w:rsid w:val="006B2A5D"/>
    <w:rsid w:val="006E5738"/>
    <w:rsid w:val="006F1A54"/>
    <w:rsid w:val="0071063B"/>
    <w:rsid w:val="00710741"/>
    <w:rsid w:val="007167E0"/>
    <w:rsid w:val="00780779"/>
    <w:rsid w:val="007B32FD"/>
    <w:rsid w:val="007D138D"/>
    <w:rsid w:val="007D5330"/>
    <w:rsid w:val="007D6824"/>
    <w:rsid w:val="008030C6"/>
    <w:rsid w:val="00895A3D"/>
    <w:rsid w:val="008A06C9"/>
    <w:rsid w:val="008A0F9A"/>
    <w:rsid w:val="009A61C5"/>
    <w:rsid w:val="009B27BB"/>
    <w:rsid w:val="009E4531"/>
    <w:rsid w:val="009F18B8"/>
    <w:rsid w:val="00A21734"/>
    <w:rsid w:val="00A22EB4"/>
    <w:rsid w:val="00A64EB1"/>
    <w:rsid w:val="00AE420F"/>
    <w:rsid w:val="00AF1726"/>
    <w:rsid w:val="00B1313C"/>
    <w:rsid w:val="00B332EA"/>
    <w:rsid w:val="00B82BC6"/>
    <w:rsid w:val="00BB3A93"/>
    <w:rsid w:val="00BF0387"/>
    <w:rsid w:val="00BF4F96"/>
    <w:rsid w:val="00BF794D"/>
    <w:rsid w:val="00C25006"/>
    <w:rsid w:val="00CD0657"/>
    <w:rsid w:val="00D1703E"/>
    <w:rsid w:val="00D25B1C"/>
    <w:rsid w:val="00D32B90"/>
    <w:rsid w:val="00D62BF7"/>
    <w:rsid w:val="00D85FDF"/>
    <w:rsid w:val="00DC37F3"/>
    <w:rsid w:val="00DE07BD"/>
    <w:rsid w:val="00DE56FD"/>
    <w:rsid w:val="00E3236E"/>
    <w:rsid w:val="00E43041"/>
    <w:rsid w:val="00E47565"/>
    <w:rsid w:val="00EA040D"/>
    <w:rsid w:val="00F12D2D"/>
    <w:rsid w:val="00F76BEB"/>
    <w:rsid w:val="00F83ABF"/>
    <w:rsid w:val="00FB377B"/>
    <w:rsid w:val="00FE65A6"/>
    <w:rsid w:val="301EE23C"/>
    <w:rsid w:val="3A3A195E"/>
    <w:rsid w:val="45A2AA67"/>
    <w:rsid w:val="7EB4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color="DF2E28" w:themeColor="accent1" w:sz="24" w:space="0"/>
        <w:left w:val="single" w:color="DF2E28" w:themeColor="accent1" w:sz="24" w:space="0"/>
        <w:bottom w:val="single" w:color="DF2E28" w:themeColor="accent1" w:sz="24" w:space="0"/>
        <w:right w:val="single" w:color="DF2E28" w:themeColor="accent1" w:sz="24" w:space="0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color="F8D4D3" w:themeColor="accent1" w:themeTint="33" w:sz="24" w:space="0"/>
        <w:left w:val="single" w:color="F8D4D3" w:themeColor="accent1" w:themeTint="33" w:sz="24" w:space="0"/>
        <w:bottom w:val="single" w:color="F8D4D3" w:themeColor="accent1" w:themeTint="33" w:sz="24" w:space="0"/>
        <w:right w:val="single" w:color="F8D4D3" w:themeColor="accent1" w:themeTint="33" w:sz="24" w:space="0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color="DF2E28" w:themeColor="accent1" w:sz="6" w:space="2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color="DF2E28" w:themeColor="accent1" w:sz="6" w:space="2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color="DF2E28" w:themeColor="accent1" w:sz="6" w:space="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color="DF2E28" w:themeColor="accent1" w:sz="6" w:space="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hAnsiTheme="majorHAnsi" w:eastAsiaTheme="majorEastAsia" w:cstheme="majorBidi"/>
      <w:caps/>
      <w:color w:val="DF2E28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51C9D"/>
    <w:rPr>
      <w:rFonts w:asciiTheme="majorHAnsi" w:hAnsiTheme="majorHAnsi" w:eastAsiaTheme="majorEastAsia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color="EB817D" w:themeColor="accent1" w:themeTint="99" w:sz="4" w:space="0"/>
        <w:left w:val="single" w:color="EB817D" w:themeColor="accent1" w:themeTint="99" w:sz="4" w:space="0"/>
        <w:bottom w:val="single" w:color="EB817D" w:themeColor="accent1" w:themeTint="99" w:sz="4" w:space="0"/>
        <w:right w:val="single" w:color="EB817D" w:themeColor="accent1" w:themeTint="99" w:sz="4" w:space="0"/>
        <w:insideH w:val="single" w:color="EB817D" w:themeColor="accent1" w:themeTint="99" w:sz="4" w:space="0"/>
        <w:insideV w:val="single" w:color="EB817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F2E28" w:themeColor="accent1" w:sz="4" w:space="0"/>
          <w:left w:val="single" w:color="DF2E28" w:themeColor="accent1" w:sz="4" w:space="0"/>
          <w:bottom w:val="single" w:color="DF2E28" w:themeColor="accent1" w:sz="4" w:space="0"/>
          <w:right w:val="single" w:color="DF2E28" w:themeColor="accent1" w:sz="4" w:space="0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color="DF2E28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8D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6E48-4A86-4B4C-AB88-0B7CCEF752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u Johnson</dc:creator>
  <keywords/>
  <dc:description/>
  <lastModifiedBy>Jette McKellar</lastModifiedBy>
  <revision>4</revision>
  <lastPrinted>2018-03-07T10:20:00.0000000Z</lastPrinted>
  <dcterms:created xsi:type="dcterms:W3CDTF">2018-09-03T09:53:00.0000000Z</dcterms:created>
  <dcterms:modified xsi:type="dcterms:W3CDTF">2018-09-03T11:13:48.9354455Z</dcterms:modified>
</coreProperties>
</file>